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73CF5C78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 xml:space="preserve">GT - </w:t>
            </w:r>
            <w:r w:rsidR="00BD6521">
              <w:rPr>
                <w:rFonts w:cstheme="minorHAnsi"/>
                <w:sz w:val="20"/>
                <w:szCs w:val="20"/>
              </w:rPr>
              <w:t>2</w:t>
            </w:r>
            <w:r w:rsidR="000C08AA">
              <w:rPr>
                <w:rFonts w:cstheme="minorHAnsi"/>
                <w:sz w:val="20"/>
                <w:szCs w:val="20"/>
              </w:rPr>
              <w:t>1</w:t>
            </w:r>
            <w:r w:rsidR="006828AD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C75408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11A93BEA" w:rsidR="000B1650" w:rsidRPr="00BC7F0D" w:rsidRDefault="003B3961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C445EE" w:rsidRPr="00BC7F0D" w14:paraId="4A609C18" w14:textId="77777777" w:rsidTr="00C75408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C445EE" w:rsidRPr="00BC7F0D" w:rsidRDefault="00C445EE" w:rsidP="00C445EE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2F7DEC1C" w:rsidR="00C445EE" w:rsidRPr="00BC7F0D" w:rsidRDefault="001F3D83" w:rsidP="00C445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ardımcı Hizmetler Sınıfı Personeli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6179D5B7" w:rsidR="00FF7593" w:rsidRPr="00BC7F0D" w:rsidRDefault="001F3D83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ef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1A08ACDE" w:rsidR="00FF7593" w:rsidRPr="00BC7F0D" w:rsidRDefault="001F3D83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0B1650">
        <w:trPr>
          <w:trHeight w:val="7638"/>
        </w:trPr>
        <w:tc>
          <w:tcPr>
            <w:tcW w:w="10348" w:type="dxa"/>
          </w:tcPr>
          <w:p w14:paraId="37D857DF" w14:textId="77777777" w:rsidR="001F3D83" w:rsidRDefault="001F3D83" w:rsidP="005319FD">
            <w:pPr>
              <w:jc w:val="both"/>
            </w:pPr>
          </w:p>
          <w:p w14:paraId="216ECF32" w14:textId="77777777" w:rsidR="001F3D83" w:rsidRDefault="001F3D83" w:rsidP="00775C04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Kurumlarda her türlü yazı ve dosya dağıtmak ve toplamak, </w:t>
            </w:r>
          </w:p>
          <w:p w14:paraId="3B3C1586" w14:textId="77777777" w:rsidR="001F3D83" w:rsidRDefault="001F3D83" w:rsidP="00775C04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Müracaat sahiplerini karşılamak ve yol göstermek,</w:t>
            </w:r>
          </w:p>
          <w:p w14:paraId="1759F48C" w14:textId="77777777" w:rsidR="001F3D83" w:rsidRDefault="001F3D83" w:rsidP="00775C04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Hizmet yerlerini temizleme, aydınlatma ve ısıtma işlerinde çalışmak veya basit iklim rasatlarını yapmak, </w:t>
            </w:r>
          </w:p>
          <w:p w14:paraId="0C6FE0FB" w14:textId="6ADC0FE0" w:rsidR="001F3D83" w:rsidRDefault="001F3D83" w:rsidP="00775C04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Fotokopi, teksir gibi işlere yardımcı olmak, </w:t>
            </w:r>
          </w:p>
          <w:p w14:paraId="1E01DEC4" w14:textId="77777777" w:rsidR="001F3D83" w:rsidRDefault="001F3D83" w:rsidP="00775C04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Kullandığı cihaz ve makineleri temiz ve bakımlı bulundurmak, </w:t>
            </w:r>
          </w:p>
          <w:p w14:paraId="219727F9" w14:textId="77777777" w:rsidR="001F3D83" w:rsidRDefault="001F3D83" w:rsidP="00775C04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Hizmetin etkin ve verimli yürütülmesini sağlamak bakımından diğer personele yardımcı olmak, </w:t>
            </w:r>
          </w:p>
          <w:p w14:paraId="5BB0FADC" w14:textId="77777777" w:rsidR="001F3D83" w:rsidRDefault="001F3D83" w:rsidP="00775C04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Görevi ile ilgili süreçleri Üniversitemiz Kalite Politikası ve Kalite Yönetim Sistemi çerçevesinde, kalite hedefleri ve prosedürlerine uygun olarak yürütmek,</w:t>
            </w:r>
          </w:p>
          <w:p w14:paraId="7A25681A" w14:textId="6B8E3DF4" w:rsidR="001F3D83" w:rsidRDefault="001F3D83" w:rsidP="00775C04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Bağlı bulunduğu yönetici veya üst yöneticilerin, görev alanı ile ilgili vereceği diğer işleri iş sağlığı ve güvenliği kurallarına uygun olarak yapmak, </w:t>
            </w:r>
          </w:p>
          <w:p w14:paraId="1CFEC288" w14:textId="26613470" w:rsidR="001F3D83" w:rsidRPr="00FC6406" w:rsidRDefault="001F3D83" w:rsidP="00775C04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Yardımcı Hizmetler Sınıfı Personeli, yukarıda yazılı olan bütün bu görevleri kanunlara ve yönetmeliklere uygun olarak yerine getirirken idari birimlerde; Şef, Müdür, Daire Başkanı, Genel Sekretere akademik birimlerde; Yüksekokul/Fakülte Sekreterine, Yüksekokul/Fakülte Müdür Yardımcısına, Yüksekokul Müdürü veya Dekana karşı sorumludur. Koordinatörlüklerde Müdür Yardımcısı ve Müdüre karşı sorumludur.</w:t>
            </w: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73DF2" w14:textId="77777777" w:rsidR="00DE24EC" w:rsidRDefault="00DE24EC" w:rsidP="00270F6F">
      <w:pPr>
        <w:spacing w:after="0" w:line="240" w:lineRule="auto"/>
      </w:pPr>
      <w:r>
        <w:separator/>
      </w:r>
    </w:p>
  </w:endnote>
  <w:endnote w:type="continuationSeparator" w:id="0">
    <w:p w14:paraId="4197CF6C" w14:textId="77777777" w:rsidR="00DE24EC" w:rsidRDefault="00DE24EC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48976" w14:textId="77777777" w:rsidR="00DE24EC" w:rsidRDefault="00DE24EC" w:rsidP="00270F6F">
      <w:pPr>
        <w:spacing w:after="0" w:line="240" w:lineRule="auto"/>
      </w:pPr>
      <w:r>
        <w:separator/>
      </w:r>
    </w:p>
  </w:footnote>
  <w:footnote w:type="continuationSeparator" w:id="0">
    <w:p w14:paraId="3D5AEF8B" w14:textId="77777777" w:rsidR="00DE24EC" w:rsidRDefault="00DE24EC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2415" w14:textId="67FA8A9E" w:rsidR="00452356" w:rsidRDefault="00DE24EC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6FC2" w14:textId="78199701" w:rsidR="00452356" w:rsidRDefault="00DE24EC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828A" w14:textId="0B6972E9" w:rsidR="00452356" w:rsidRDefault="00DE24EC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885DC9"/>
    <w:multiLevelType w:val="hybridMultilevel"/>
    <w:tmpl w:val="41E094C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6F"/>
    <w:rsid w:val="0000017D"/>
    <w:rsid w:val="00006662"/>
    <w:rsid w:val="000339E9"/>
    <w:rsid w:val="00043D87"/>
    <w:rsid w:val="0005033F"/>
    <w:rsid w:val="000B1650"/>
    <w:rsid w:val="000C08AA"/>
    <w:rsid w:val="000D1EC2"/>
    <w:rsid w:val="000D3B18"/>
    <w:rsid w:val="001068F6"/>
    <w:rsid w:val="00136C89"/>
    <w:rsid w:val="0014311D"/>
    <w:rsid w:val="001755A3"/>
    <w:rsid w:val="001A37E9"/>
    <w:rsid w:val="001D1258"/>
    <w:rsid w:val="001F3D83"/>
    <w:rsid w:val="001F3EB7"/>
    <w:rsid w:val="002114BF"/>
    <w:rsid w:val="00252EA3"/>
    <w:rsid w:val="00254C54"/>
    <w:rsid w:val="00264C8A"/>
    <w:rsid w:val="00270F6F"/>
    <w:rsid w:val="002727D7"/>
    <w:rsid w:val="002B08AD"/>
    <w:rsid w:val="002F1203"/>
    <w:rsid w:val="00333F28"/>
    <w:rsid w:val="003471D5"/>
    <w:rsid w:val="003B0CE5"/>
    <w:rsid w:val="003B3961"/>
    <w:rsid w:val="003C1E69"/>
    <w:rsid w:val="003C35F6"/>
    <w:rsid w:val="003D56ED"/>
    <w:rsid w:val="003D58D2"/>
    <w:rsid w:val="003E2B55"/>
    <w:rsid w:val="003E6A0F"/>
    <w:rsid w:val="004048E6"/>
    <w:rsid w:val="00410331"/>
    <w:rsid w:val="00413501"/>
    <w:rsid w:val="0042436D"/>
    <w:rsid w:val="00452356"/>
    <w:rsid w:val="00491EAE"/>
    <w:rsid w:val="004C182D"/>
    <w:rsid w:val="004C5471"/>
    <w:rsid w:val="004E681F"/>
    <w:rsid w:val="00500F8A"/>
    <w:rsid w:val="00527358"/>
    <w:rsid w:val="005319FD"/>
    <w:rsid w:val="00537BAC"/>
    <w:rsid w:val="00546A7C"/>
    <w:rsid w:val="00555D8B"/>
    <w:rsid w:val="0056700A"/>
    <w:rsid w:val="005960EE"/>
    <w:rsid w:val="005E3155"/>
    <w:rsid w:val="005E66C9"/>
    <w:rsid w:val="00605766"/>
    <w:rsid w:val="00621BAD"/>
    <w:rsid w:val="0062647A"/>
    <w:rsid w:val="00631DF7"/>
    <w:rsid w:val="00651B59"/>
    <w:rsid w:val="00656C07"/>
    <w:rsid w:val="00675669"/>
    <w:rsid w:val="006828AD"/>
    <w:rsid w:val="006872D1"/>
    <w:rsid w:val="006D046E"/>
    <w:rsid w:val="006D311F"/>
    <w:rsid w:val="00735ED5"/>
    <w:rsid w:val="0073615A"/>
    <w:rsid w:val="00744FC1"/>
    <w:rsid w:val="007551B4"/>
    <w:rsid w:val="007557F3"/>
    <w:rsid w:val="007567EE"/>
    <w:rsid w:val="00775C04"/>
    <w:rsid w:val="007B6845"/>
    <w:rsid w:val="007D0529"/>
    <w:rsid w:val="007F1E5C"/>
    <w:rsid w:val="00832D9B"/>
    <w:rsid w:val="008419D1"/>
    <w:rsid w:val="00890A9C"/>
    <w:rsid w:val="008B3324"/>
    <w:rsid w:val="008C0131"/>
    <w:rsid w:val="008F5AB1"/>
    <w:rsid w:val="009026BA"/>
    <w:rsid w:val="009333C1"/>
    <w:rsid w:val="00994118"/>
    <w:rsid w:val="009A625E"/>
    <w:rsid w:val="009C5F29"/>
    <w:rsid w:val="009D26EE"/>
    <w:rsid w:val="009F1255"/>
    <w:rsid w:val="00A4466F"/>
    <w:rsid w:val="00A45B55"/>
    <w:rsid w:val="00A64D12"/>
    <w:rsid w:val="00A811E8"/>
    <w:rsid w:val="00A839C9"/>
    <w:rsid w:val="00A949F0"/>
    <w:rsid w:val="00AA55BD"/>
    <w:rsid w:val="00AB3132"/>
    <w:rsid w:val="00AE4FEB"/>
    <w:rsid w:val="00B15AE4"/>
    <w:rsid w:val="00B25041"/>
    <w:rsid w:val="00B25C64"/>
    <w:rsid w:val="00B72AB5"/>
    <w:rsid w:val="00BA58C7"/>
    <w:rsid w:val="00BC353E"/>
    <w:rsid w:val="00BC7F0D"/>
    <w:rsid w:val="00BD6521"/>
    <w:rsid w:val="00BE3550"/>
    <w:rsid w:val="00C006FB"/>
    <w:rsid w:val="00C00729"/>
    <w:rsid w:val="00C233A2"/>
    <w:rsid w:val="00C251F4"/>
    <w:rsid w:val="00C3335F"/>
    <w:rsid w:val="00C34110"/>
    <w:rsid w:val="00C445EE"/>
    <w:rsid w:val="00C54D81"/>
    <w:rsid w:val="00C75408"/>
    <w:rsid w:val="00C8713B"/>
    <w:rsid w:val="00CB2E4A"/>
    <w:rsid w:val="00CC33FE"/>
    <w:rsid w:val="00CE421A"/>
    <w:rsid w:val="00CE5110"/>
    <w:rsid w:val="00D01849"/>
    <w:rsid w:val="00D4456C"/>
    <w:rsid w:val="00D45DCF"/>
    <w:rsid w:val="00D6422E"/>
    <w:rsid w:val="00D74D59"/>
    <w:rsid w:val="00DC1C4E"/>
    <w:rsid w:val="00DE24EC"/>
    <w:rsid w:val="00E27681"/>
    <w:rsid w:val="00EC5127"/>
    <w:rsid w:val="00EF0659"/>
    <w:rsid w:val="00F10B76"/>
    <w:rsid w:val="00F11DCB"/>
    <w:rsid w:val="00F530CB"/>
    <w:rsid w:val="00F55122"/>
    <w:rsid w:val="00FB668D"/>
    <w:rsid w:val="00FC6406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64E4-EC68-4CC3-9B19-5D8DBFAD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Nuray Kılınç</cp:lastModifiedBy>
  <cp:revision>5</cp:revision>
  <dcterms:created xsi:type="dcterms:W3CDTF">2021-04-07T12:53:00Z</dcterms:created>
  <dcterms:modified xsi:type="dcterms:W3CDTF">2021-04-08T11:49:00Z</dcterms:modified>
</cp:coreProperties>
</file>